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A5" w:rsidRPr="00BE18FF" w:rsidRDefault="00022CA5" w:rsidP="00022C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BE18FF">
        <w:rPr>
          <w:rFonts w:ascii="Times New Roman" w:hAnsi="Times New Roman" w:cs="Times New Roman"/>
          <w:sz w:val="36"/>
          <w:szCs w:val="36"/>
        </w:rPr>
        <w:t xml:space="preserve">Результаты  </w:t>
      </w:r>
      <w:r>
        <w:rPr>
          <w:rFonts w:ascii="Times New Roman" w:hAnsi="Times New Roman" w:cs="Times New Roman"/>
          <w:sz w:val="36"/>
          <w:szCs w:val="36"/>
        </w:rPr>
        <w:t xml:space="preserve">ЕГЭ   2018г 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681"/>
        <w:gridCol w:w="3606"/>
        <w:gridCol w:w="790"/>
        <w:gridCol w:w="790"/>
        <w:gridCol w:w="793"/>
        <w:gridCol w:w="831"/>
        <w:gridCol w:w="764"/>
        <w:gridCol w:w="775"/>
        <w:gridCol w:w="763"/>
      </w:tblGrid>
      <w:tr w:rsidR="00DC4028" w:rsidTr="00DC4028">
        <w:trPr>
          <w:trHeight w:val="304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О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.</w:t>
            </w:r>
          </w:p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DC4028" w:rsidTr="00DC4028">
        <w:trPr>
          <w:trHeight w:val="57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r w:rsidRPr="00022CA5">
              <w:rPr>
                <w:sz w:val="30"/>
                <w:szCs w:val="30"/>
              </w:rPr>
              <w:t>Баранова Зоя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color w:val="FF0000"/>
                <w:sz w:val="24"/>
                <w:szCs w:val="24"/>
              </w:rPr>
            </w:pPr>
            <w:r w:rsidRPr="006939EB">
              <w:rPr>
                <w:sz w:val="24"/>
                <w:szCs w:val="24"/>
              </w:rPr>
              <w:t>5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</w:tr>
      <w:tr w:rsidR="00DC4028" w:rsidTr="00DC4028">
        <w:trPr>
          <w:trHeight w:val="41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proofErr w:type="spellStart"/>
            <w:r w:rsidRPr="00022CA5">
              <w:rPr>
                <w:sz w:val="30"/>
                <w:szCs w:val="30"/>
              </w:rPr>
              <w:t>Гитинова</w:t>
            </w:r>
            <w:proofErr w:type="spellEnd"/>
            <w:r w:rsidRPr="00022CA5">
              <w:rPr>
                <w:sz w:val="30"/>
                <w:szCs w:val="30"/>
              </w:rPr>
              <w:t xml:space="preserve"> </w:t>
            </w:r>
            <w:proofErr w:type="spellStart"/>
            <w:r w:rsidRPr="00022CA5">
              <w:rPr>
                <w:sz w:val="30"/>
                <w:szCs w:val="30"/>
              </w:rPr>
              <w:t>Айзанат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r w:rsidRPr="006939EB">
              <w:t>5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F34D7E" w:rsidRDefault="00DC4028" w:rsidP="007C6D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r>
              <w:t>4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</w:tr>
      <w:tr w:rsidR="00DC4028" w:rsidTr="00DC4028">
        <w:trPr>
          <w:trHeight w:val="418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r w:rsidRPr="00022CA5">
              <w:rPr>
                <w:sz w:val="30"/>
                <w:szCs w:val="30"/>
              </w:rPr>
              <w:t xml:space="preserve">Гаджиев </w:t>
            </w:r>
            <w:proofErr w:type="spellStart"/>
            <w:r w:rsidRPr="00022CA5">
              <w:rPr>
                <w:sz w:val="30"/>
                <w:szCs w:val="30"/>
              </w:rPr>
              <w:t>Запир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F34D7E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color w:val="FF0000"/>
              </w:rPr>
            </w:pPr>
            <w:r w:rsidRPr="006939EB">
              <w:rPr>
                <w:color w:val="FF0000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r>
              <w:t>3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C4028" w:rsidTr="00DC4028">
        <w:trPr>
          <w:trHeight w:val="402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r w:rsidRPr="00022CA5">
              <w:rPr>
                <w:sz w:val="30"/>
                <w:szCs w:val="30"/>
              </w:rPr>
              <w:t>Гаджиев  Шамиль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sz w:val="24"/>
                <w:szCs w:val="24"/>
              </w:rPr>
            </w:pPr>
            <w:r w:rsidRPr="006939EB">
              <w:rPr>
                <w:sz w:val="24"/>
                <w:szCs w:val="24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F34D7E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/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</w:tr>
      <w:tr w:rsidR="00DC4028" w:rsidTr="00DC4028">
        <w:trPr>
          <w:trHeight w:val="626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proofErr w:type="spellStart"/>
            <w:r w:rsidRPr="00022CA5">
              <w:rPr>
                <w:sz w:val="30"/>
                <w:szCs w:val="30"/>
              </w:rPr>
              <w:t>Исмаилова</w:t>
            </w:r>
            <w:proofErr w:type="spellEnd"/>
            <w:r w:rsidRPr="00022CA5">
              <w:rPr>
                <w:sz w:val="30"/>
                <w:szCs w:val="30"/>
              </w:rPr>
              <w:t xml:space="preserve">  </w:t>
            </w:r>
            <w:proofErr w:type="spellStart"/>
            <w:r w:rsidRPr="00022CA5">
              <w:rPr>
                <w:sz w:val="30"/>
                <w:szCs w:val="30"/>
              </w:rPr>
              <w:t>Разият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093269" w:rsidRDefault="00DC4028" w:rsidP="007C6D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sz w:val="24"/>
                <w:szCs w:val="24"/>
              </w:rPr>
            </w:pPr>
            <w:r w:rsidRPr="006939EB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color w:val="FF0000"/>
                <w:sz w:val="24"/>
                <w:szCs w:val="24"/>
              </w:rPr>
            </w:pPr>
            <w:r w:rsidRPr="006939EB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r>
              <w:t>48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r w:rsidRPr="006939EB">
              <w:rPr>
                <w:color w:val="FF0000"/>
              </w:rPr>
              <w:t>22</w:t>
            </w:r>
          </w:p>
        </w:tc>
      </w:tr>
      <w:tr w:rsidR="00DC4028" w:rsidTr="00DC4028">
        <w:trPr>
          <w:trHeight w:val="626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r w:rsidRPr="00022CA5">
              <w:rPr>
                <w:sz w:val="30"/>
                <w:szCs w:val="30"/>
              </w:rPr>
              <w:t>Лукьяненко   Юлия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r>
              <w:t>5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6939EB" w:rsidRDefault="00DC4028" w:rsidP="007C6D53">
            <w:pPr>
              <w:rPr>
                <w:sz w:val="24"/>
                <w:szCs w:val="24"/>
              </w:rPr>
            </w:pPr>
            <w:r w:rsidRPr="006939EB"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/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</w:tr>
      <w:tr w:rsidR="00DC4028" w:rsidTr="00DC4028">
        <w:trPr>
          <w:trHeight w:val="626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r w:rsidRPr="00022CA5">
              <w:rPr>
                <w:sz w:val="30"/>
                <w:szCs w:val="30"/>
              </w:rPr>
              <w:t>Магомедов  Марсель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 w:rsidRPr="006939EB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514C6B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/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</w:tr>
      <w:tr w:rsidR="00DC4028" w:rsidTr="00DC4028">
        <w:trPr>
          <w:trHeight w:val="610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022CA5" w:rsidRDefault="00DC4028">
            <w:pPr>
              <w:rPr>
                <w:sz w:val="30"/>
                <w:szCs w:val="30"/>
                <w:lang w:eastAsia="en-US"/>
              </w:rPr>
            </w:pPr>
            <w:r w:rsidRPr="00022CA5">
              <w:rPr>
                <w:sz w:val="30"/>
                <w:szCs w:val="30"/>
              </w:rPr>
              <w:t>Магомедов  Саид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514C6B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color w:val="FF0000"/>
                <w:sz w:val="24"/>
                <w:szCs w:val="24"/>
              </w:rPr>
            </w:pPr>
            <w:r w:rsidRPr="00436893">
              <w:rPr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</w:tr>
      <w:tr w:rsidR="00DC4028" w:rsidTr="00DC4028">
        <w:trPr>
          <w:trHeight w:val="626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28" w:rsidRDefault="00DC4028" w:rsidP="007C6D53">
            <w:p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Pr="008F28C4" w:rsidRDefault="000C20F1" w:rsidP="007C6D53">
            <w:pPr>
              <w:tabs>
                <w:tab w:val="left" w:pos="15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791AE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791AE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791AE8" w:rsidP="007C6D53">
            <w:r>
              <w:t>2,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791AE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791AE8" w:rsidP="007C6D53">
            <w:r>
              <w:t>3,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0C20F1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C4028" w:rsidTr="00DC4028">
        <w:trPr>
          <w:trHeight w:val="43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proofErr w:type="spellStart"/>
            <w:r>
              <w:rPr>
                <w:sz w:val="28"/>
                <w:szCs w:val="28"/>
              </w:rPr>
              <w:t>сре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л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1A3081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DC4028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A3081">
              <w:rPr>
                <w:sz w:val="24"/>
                <w:szCs w:val="24"/>
              </w:rPr>
              <w:t>.0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028" w:rsidRDefault="001A3081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</w:tr>
      <w:tr w:rsidR="00B21F72" w:rsidTr="00DC4028">
        <w:trPr>
          <w:trHeight w:val="433"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7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1A3081" w:rsidP="007C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F72" w:rsidRDefault="00B21F72" w:rsidP="007C6D53">
            <w:pPr>
              <w:rPr>
                <w:sz w:val="24"/>
                <w:szCs w:val="24"/>
              </w:rPr>
            </w:pPr>
          </w:p>
        </w:tc>
      </w:tr>
    </w:tbl>
    <w:p w:rsidR="00022CA5" w:rsidRDefault="00022CA5" w:rsidP="00022CA5"/>
    <w:p w:rsidR="00022CA5" w:rsidRDefault="00022CA5" w:rsidP="00022CA5"/>
    <w:p w:rsidR="00AD2FEB" w:rsidRDefault="00AD2FEB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p w:rsidR="003D6116" w:rsidRDefault="003D6116"/>
    <w:tbl>
      <w:tblPr>
        <w:tblStyle w:val="a3"/>
        <w:tblpPr w:leftFromText="180" w:rightFromText="180" w:vertAnchor="text" w:horzAnchor="margin" w:tblpY="-209"/>
        <w:tblW w:w="10513" w:type="dxa"/>
        <w:tblLook w:val="04A0" w:firstRow="1" w:lastRow="0" w:firstColumn="1" w:lastColumn="0" w:noHBand="0" w:noVBand="1"/>
      </w:tblPr>
      <w:tblGrid>
        <w:gridCol w:w="846"/>
        <w:gridCol w:w="4403"/>
        <w:gridCol w:w="1025"/>
        <w:gridCol w:w="987"/>
        <w:gridCol w:w="1176"/>
        <w:gridCol w:w="1038"/>
        <w:gridCol w:w="1038"/>
      </w:tblGrid>
      <w:tr w:rsidR="00FA3B04" w:rsidTr="00FA3B04">
        <w:trPr>
          <w:trHeight w:val="47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О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FA3B04" w:rsidTr="00FA3B04">
        <w:trPr>
          <w:trHeight w:val="296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а Гульнара </w:t>
            </w:r>
            <w:proofErr w:type="spellStart"/>
            <w:r>
              <w:rPr>
                <w:sz w:val="24"/>
                <w:szCs w:val="24"/>
              </w:rPr>
              <w:t>Асельдер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RPr="00F34D7E" w:rsidTr="00FA3B04">
        <w:trPr>
          <w:trHeight w:val="28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 </w:t>
            </w:r>
            <w:proofErr w:type="spellStart"/>
            <w:r>
              <w:rPr>
                <w:sz w:val="24"/>
                <w:szCs w:val="24"/>
              </w:rPr>
              <w:t>Давуд</w:t>
            </w:r>
            <w:proofErr w:type="spellEnd"/>
            <w:r>
              <w:rPr>
                <w:sz w:val="24"/>
                <w:szCs w:val="24"/>
              </w:rPr>
              <w:t xml:space="preserve">  Магомедович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  <w:sz w:val="24"/>
                <w:szCs w:val="24"/>
              </w:rPr>
            </w:pPr>
          </w:p>
        </w:tc>
      </w:tr>
      <w:tr w:rsidR="00FA3B04" w:rsidRPr="00F34D7E" w:rsidTr="00FA3B04">
        <w:trPr>
          <w:trHeight w:val="39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Исмаилова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Айшат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A3B04" w:rsidRPr="00F34D7E" w:rsidTr="00FA3B04">
        <w:trPr>
          <w:trHeight w:val="38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>Курбанов</w:t>
            </w:r>
            <w:r>
              <w:rPr>
                <w:sz w:val="24"/>
                <w:szCs w:val="24"/>
              </w:rPr>
              <w:t xml:space="preserve"> Ислам Даудович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F34D7E" w:rsidRDefault="00FA3B04" w:rsidP="00FA3B04">
            <w:pPr>
              <w:rPr>
                <w:color w:val="FF0000"/>
                <w:sz w:val="24"/>
                <w:szCs w:val="24"/>
              </w:rPr>
            </w:pPr>
          </w:p>
        </w:tc>
      </w:tr>
      <w:tr w:rsidR="00FA3B04" w:rsidRPr="00943ED8" w:rsidTr="00FA3B04">
        <w:trPr>
          <w:trHeight w:val="23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Камбаев</w:t>
            </w:r>
            <w:proofErr w:type="spellEnd"/>
            <w:r w:rsidRPr="008F28C4">
              <w:rPr>
                <w:sz w:val="24"/>
                <w:szCs w:val="24"/>
              </w:rPr>
              <w:t xml:space="preserve"> Исла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урлаевич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093269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943ED8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943ED8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943ED8" w:rsidRDefault="00FA3B04" w:rsidP="00FA3B04">
            <w:pPr>
              <w:rPr>
                <w:color w:val="FF0000"/>
                <w:sz w:val="24"/>
                <w:szCs w:val="24"/>
              </w:rPr>
            </w:pPr>
          </w:p>
        </w:tc>
      </w:tr>
      <w:tr w:rsidR="00FA3B04" w:rsidTr="00FA3B04">
        <w:trPr>
          <w:trHeight w:val="421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 xml:space="preserve">Курбанов </w:t>
            </w:r>
            <w:proofErr w:type="spellStart"/>
            <w:r w:rsidRPr="008F28C4">
              <w:rPr>
                <w:sz w:val="24"/>
                <w:szCs w:val="24"/>
              </w:rPr>
              <w:t>И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сенапандиевич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3E27ED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8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8F28C4">
              <w:rPr>
                <w:sz w:val="24"/>
                <w:szCs w:val="24"/>
              </w:rPr>
              <w:t>Абидат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514C6B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/>
        </w:tc>
      </w:tr>
      <w:tr w:rsidR="00FA3B04" w:rsidTr="00FA3B04">
        <w:trPr>
          <w:trHeight w:val="35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437A">
              <w:rPr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514C6B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color w:val="FF0000"/>
                <w:sz w:val="24"/>
                <w:szCs w:val="24"/>
              </w:rPr>
            </w:pPr>
          </w:p>
        </w:tc>
      </w:tr>
      <w:tr w:rsidR="00FA3B04" w:rsidTr="00FA3B04">
        <w:trPr>
          <w:trHeight w:val="3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аче</w:t>
            </w:r>
            <w:r w:rsidRPr="008F28C4">
              <w:rPr>
                <w:sz w:val="24"/>
                <w:szCs w:val="24"/>
              </w:rPr>
              <w:t>ва</w:t>
            </w:r>
            <w:proofErr w:type="spellEnd"/>
            <w:r w:rsidRPr="008F28C4">
              <w:rPr>
                <w:sz w:val="24"/>
                <w:szCs w:val="24"/>
              </w:rPr>
              <w:t xml:space="preserve"> Саб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/>
        </w:tc>
      </w:tr>
      <w:tr w:rsidR="00FA3B04" w:rsidTr="00FA3B04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гадж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жат</w:t>
            </w:r>
            <w:proofErr w:type="spellEnd"/>
            <w:r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цалова</w:t>
            </w:r>
            <w:proofErr w:type="spellEnd"/>
            <w:r>
              <w:rPr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sz w:val="24"/>
                <w:szCs w:val="24"/>
              </w:rPr>
              <w:t>Нуцал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Османова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в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биб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5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Эльмира Руслановна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2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>Абдурахманова Эмил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бан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6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Абдулхаликов</w:t>
            </w:r>
            <w:proofErr w:type="spellEnd"/>
            <w:r w:rsidRPr="008F28C4">
              <w:rPr>
                <w:sz w:val="24"/>
                <w:szCs w:val="24"/>
              </w:rPr>
              <w:t xml:space="preserve"> Русл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халикович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5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>Гаджиев Курбан</w:t>
            </w:r>
            <w:r>
              <w:rPr>
                <w:sz w:val="24"/>
                <w:szCs w:val="24"/>
              </w:rPr>
              <w:t xml:space="preserve"> Исаевич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 xml:space="preserve">Гаджиева </w:t>
            </w:r>
            <w:proofErr w:type="spellStart"/>
            <w:r w:rsidRPr="008F28C4">
              <w:rPr>
                <w:sz w:val="24"/>
                <w:szCs w:val="24"/>
              </w:rPr>
              <w:t>Марьям</w:t>
            </w:r>
            <w:r>
              <w:rPr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9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хрудин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1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>Гусейнов Магомед Русланович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19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Закариев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Мурад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4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 xml:space="preserve">Курбанов </w:t>
            </w:r>
            <w:proofErr w:type="spellStart"/>
            <w:r w:rsidRPr="008F28C4">
              <w:rPr>
                <w:sz w:val="24"/>
                <w:szCs w:val="24"/>
              </w:rPr>
              <w:t>Арслан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7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8F28C4">
              <w:rPr>
                <w:sz w:val="24"/>
                <w:szCs w:val="24"/>
              </w:rPr>
              <w:t>Ш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идгусейнович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5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8F28C4">
              <w:rPr>
                <w:sz w:val="24"/>
                <w:szCs w:val="24"/>
              </w:rPr>
              <w:t>Жамил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7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С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булат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9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r w:rsidRPr="008F28C4">
              <w:rPr>
                <w:sz w:val="24"/>
                <w:szCs w:val="24"/>
              </w:rPr>
              <w:t>Соловьёв Максим</w:t>
            </w:r>
            <w:r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32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Чабталова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0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Чимарёва</w:t>
            </w:r>
            <w:proofErr w:type="spellEnd"/>
            <w:r w:rsidRPr="008F28C4">
              <w:rPr>
                <w:sz w:val="24"/>
                <w:szCs w:val="24"/>
              </w:rPr>
              <w:t xml:space="preserve"> Анастасия</w:t>
            </w:r>
            <w:r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2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 w:rsidRPr="008F28C4">
              <w:rPr>
                <w:sz w:val="24"/>
                <w:szCs w:val="24"/>
              </w:rPr>
              <w:t>Шаруханова</w:t>
            </w:r>
            <w:proofErr w:type="spellEnd"/>
            <w:r w:rsidRPr="008F28C4">
              <w:rPr>
                <w:sz w:val="24"/>
                <w:szCs w:val="24"/>
              </w:rPr>
              <w:t xml:space="preserve"> </w:t>
            </w:r>
            <w:proofErr w:type="spellStart"/>
            <w:r w:rsidRPr="008F28C4"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5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Pr="008F28C4" w:rsidRDefault="00FA3B04" w:rsidP="00FA3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а</w:t>
            </w:r>
            <w:proofErr w:type="spellEnd"/>
            <w:r>
              <w:rPr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sz w:val="24"/>
                <w:szCs w:val="24"/>
              </w:rPr>
              <w:t>Мукаиловн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</w:p>
        </w:tc>
      </w:tr>
      <w:tr w:rsidR="00FA3B04" w:rsidTr="00FA3B04">
        <w:trPr>
          <w:trHeight w:val="27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3B04" w:rsidTr="00FA3B04">
        <w:trPr>
          <w:trHeight w:val="29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FA3B04" w:rsidTr="00FA3B04">
        <w:trPr>
          <w:trHeight w:val="41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32"/>
                <w:szCs w:val="32"/>
              </w:rPr>
            </w:pP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04" w:rsidRDefault="00FA3B04" w:rsidP="00FA3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3D6116" w:rsidRDefault="003D6116"/>
    <w:p w:rsidR="003D6116" w:rsidRDefault="003D6116">
      <w:bookmarkStart w:id="0" w:name="_GoBack"/>
      <w:bookmarkEnd w:id="0"/>
    </w:p>
    <w:sectPr w:rsidR="003D6116" w:rsidSect="00174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27"/>
    <w:rsid w:val="00022CA5"/>
    <w:rsid w:val="000C20F1"/>
    <w:rsid w:val="001854C8"/>
    <w:rsid w:val="001A3081"/>
    <w:rsid w:val="003D6116"/>
    <w:rsid w:val="00436893"/>
    <w:rsid w:val="006939EB"/>
    <w:rsid w:val="00791AE8"/>
    <w:rsid w:val="008C5927"/>
    <w:rsid w:val="008D437A"/>
    <w:rsid w:val="009B734A"/>
    <w:rsid w:val="00AD2FEB"/>
    <w:rsid w:val="00B21F72"/>
    <w:rsid w:val="00D8780E"/>
    <w:rsid w:val="00DC4028"/>
    <w:rsid w:val="00F279E4"/>
    <w:rsid w:val="00FA3B04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5268-604C-467F-A717-F99FE45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Зам по уч. части</cp:lastModifiedBy>
  <cp:revision>14</cp:revision>
  <cp:lastPrinted>2018-08-23T07:59:00Z</cp:lastPrinted>
  <dcterms:created xsi:type="dcterms:W3CDTF">2018-06-18T09:37:00Z</dcterms:created>
  <dcterms:modified xsi:type="dcterms:W3CDTF">2019-02-18T10:06:00Z</dcterms:modified>
</cp:coreProperties>
</file>